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9654" w14:textId="5B9C9043" w:rsidR="00975074" w:rsidRPr="00975074" w:rsidRDefault="00975074" w:rsidP="00975074">
      <w:pPr>
        <w:jc w:val="right"/>
        <w:rPr>
          <w:rFonts w:ascii="Times New Roman" w:hAnsi="Times New Roman"/>
          <w:i/>
          <w:sz w:val="24"/>
        </w:rPr>
      </w:pPr>
      <w:r w:rsidRPr="00975074">
        <w:rPr>
          <w:rFonts w:ascii="Times New Roman" w:hAnsi="Times New Roman"/>
          <w:i/>
          <w:sz w:val="24"/>
        </w:rPr>
        <w:t>Załącznik nr 2 do K.6232.</w:t>
      </w:r>
      <w:r w:rsidR="00B514F8">
        <w:rPr>
          <w:rFonts w:ascii="Times New Roman" w:hAnsi="Times New Roman"/>
          <w:i/>
          <w:sz w:val="24"/>
        </w:rPr>
        <w:t>12</w:t>
      </w:r>
      <w:r w:rsidRPr="00975074">
        <w:rPr>
          <w:rFonts w:ascii="Times New Roman" w:hAnsi="Times New Roman"/>
          <w:i/>
          <w:sz w:val="24"/>
        </w:rPr>
        <w:t>.202</w:t>
      </w:r>
      <w:r w:rsidR="00B514F8">
        <w:rPr>
          <w:rFonts w:ascii="Times New Roman" w:hAnsi="Times New Roman"/>
          <w:i/>
          <w:sz w:val="24"/>
        </w:rPr>
        <w:t>6</w:t>
      </w:r>
    </w:p>
    <w:p w14:paraId="66070EB9" w14:textId="77777777" w:rsidR="00DE336E" w:rsidRPr="00BB37D1" w:rsidRDefault="00DE336E" w:rsidP="00975074">
      <w:pPr>
        <w:rPr>
          <w:rFonts w:ascii="Times New Roman" w:hAnsi="Times New Roman"/>
          <w:b/>
          <w:sz w:val="24"/>
        </w:rPr>
      </w:pPr>
      <w:r w:rsidRPr="00BB37D1">
        <w:rPr>
          <w:rFonts w:ascii="Times New Roman" w:hAnsi="Times New Roman"/>
          <w:b/>
          <w:sz w:val="24"/>
        </w:rPr>
        <w:t>Opis przedmiotu zamówienia</w:t>
      </w:r>
    </w:p>
    <w:p w14:paraId="37CCB2F0" w14:textId="2030EFB8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edmiotem zamówienia jest usługa demontażu, transportu i utylizacji wyrobów zawierających azbest z terenu miasta Gostynina. Zamówienie będzie współfinansowane </w:t>
      </w:r>
      <w:r w:rsidR="0055365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ze środków Wojewódzkiego Funduszu Ochrony Środowiska i Gospodarki Wodnej w Warszawie w formie dotacji.</w:t>
      </w:r>
    </w:p>
    <w:p w14:paraId="42F971F6" w14:textId="77777777" w:rsidR="00DE336E" w:rsidRDefault="00DE336E" w:rsidP="00DE336E">
      <w:pPr>
        <w:pStyle w:val="Akapitzlis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entem może być firma posiadająca stosowne zezwolenia na wytwarzanie, transport i unieszkodliwianie odpadów zawierających azbest oraz umowę ze składowiskiem odpadów (poświadczone kserokopie jako załącznik oferty). Ponadto do oferty należy dołączyć pozwolenie zintegrowane składowiska (poświadczone kserokopie jako załącznik oferty).</w:t>
      </w:r>
    </w:p>
    <w:p w14:paraId="7695BCDC" w14:textId="2CB3293C" w:rsidR="00DE336E" w:rsidRDefault="00DE336E" w:rsidP="00DE336E">
      <w:pPr>
        <w:pStyle w:val="Akapitzlist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nie robót polegających na demontażu, zbieraniu, transporcie i unieszkodliwieniu odpadów zawierających azbest będzie realizowane na terenie miasta Gostynina. Zgodnie z przeprowadzoną inwentaryzacją oraz zgłoszeniami mieszkańców przewiduje się utylizację o łącznej masie około </w:t>
      </w:r>
      <w:r w:rsidR="000939B9">
        <w:rPr>
          <w:rFonts w:ascii="Times New Roman" w:hAnsi="Times New Roman"/>
          <w:sz w:val="24"/>
        </w:rPr>
        <w:t>60,33</w:t>
      </w:r>
      <w:r>
        <w:rPr>
          <w:rFonts w:ascii="Times New Roman" w:hAnsi="Times New Roman"/>
          <w:sz w:val="24"/>
        </w:rPr>
        <w:t xml:space="preserve"> Mg, w tym:</w:t>
      </w:r>
    </w:p>
    <w:p w14:paraId="697B4399" w14:textId="34D4A09B" w:rsidR="00DE336E" w:rsidRDefault="00DE336E" w:rsidP="00577BE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montaż pokryć dachowych, transport i utylizacja falistych płyt azbestowo – cementowych z </w:t>
      </w:r>
      <w:r w:rsidR="002E0AD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nieruchomości w ilości około</w:t>
      </w:r>
      <w:r w:rsidR="002E0AD1">
        <w:rPr>
          <w:rFonts w:ascii="Times New Roman" w:hAnsi="Times New Roman"/>
          <w:sz w:val="24"/>
        </w:rPr>
        <w:t xml:space="preserve"> 5,55</w:t>
      </w:r>
      <w:r>
        <w:rPr>
          <w:rFonts w:ascii="Times New Roman" w:hAnsi="Times New Roman"/>
          <w:sz w:val="24"/>
        </w:rPr>
        <w:t xml:space="preserve"> Mg;</w:t>
      </w:r>
    </w:p>
    <w:p w14:paraId="38DD3234" w14:textId="5E8FD752" w:rsidR="00DE336E" w:rsidRDefault="00DE336E" w:rsidP="00577BE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unięcie, transport i utylizacja odpadów zawierających azbest (płyty faliste</w:t>
      </w:r>
      <w:r w:rsidR="002E0A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zbestowo – cementowych), zgromadzon</w:t>
      </w:r>
      <w:r w:rsidR="005F4FC8">
        <w:rPr>
          <w:rFonts w:ascii="Times New Roman" w:hAnsi="Times New Roman"/>
          <w:sz w:val="24"/>
        </w:rPr>
        <w:t xml:space="preserve">ych bezpośrednio na gruncie z </w:t>
      </w:r>
      <w:r w:rsidR="002E0AD1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 nieruchomości </w:t>
      </w:r>
      <w:r w:rsidR="00395738">
        <w:rPr>
          <w:rFonts w:ascii="Times New Roman" w:hAnsi="Times New Roman"/>
          <w:sz w:val="24"/>
        </w:rPr>
        <w:t xml:space="preserve">w ilości </w:t>
      </w:r>
      <w:r w:rsidR="002E0AD1">
        <w:rPr>
          <w:rFonts w:ascii="Times New Roman" w:hAnsi="Times New Roman"/>
          <w:sz w:val="24"/>
        </w:rPr>
        <w:t>około 54,78</w:t>
      </w:r>
      <w:r>
        <w:rPr>
          <w:rFonts w:ascii="Times New Roman" w:hAnsi="Times New Roman"/>
          <w:sz w:val="24"/>
        </w:rPr>
        <w:t xml:space="preserve"> Mg.</w:t>
      </w:r>
    </w:p>
    <w:p w14:paraId="18DBC4C4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obowiązków Wykonawcy należy:</w:t>
      </w:r>
    </w:p>
    <w:p w14:paraId="42185ECE" w14:textId="77777777" w:rsidR="00DE336E" w:rsidRDefault="00DE336E" w:rsidP="00577BE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ntaż wyrobów zawierających azbest – płyty faliste z dachów budynków;</w:t>
      </w:r>
    </w:p>
    <w:p w14:paraId="3BF9E93E" w14:textId="77777777" w:rsidR="00DE336E" w:rsidRDefault="00DE336E" w:rsidP="00577BE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owanie, ważenie, załadunek i transport wyrobów zawierających azbest przez niego zdjętych oraz płyt zdjętych przez właścicieli w okresie poprzedzającym zapytanie ofertowe, złożonych na terenie działki przez właścicieli;</w:t>
      </w:r>
    </w:p>
    <w:p w14:paraId="7D75B248" w14:textId="77777777" w:rsidR="00DE336E" w:rsidRDefault="00DE336E" w:rsidP="00577BE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eszkodliwienie w/w wyrobów na przystosowanym do tego celu składowisku odpadów niebezpiecznych;</w:t>
      </w:r>
    </w:p>
    <w:p w14:paraId="27456E4B" w14:textId="77777777" w:rsidR="00DE336E" w:rsidRDefault="00DE336E" w:rsidP="00577BE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lizowanie prac związanych z usuwaniem wyrobów zawierających azbest w porozumieniu z właścicielami nieruchomości w zakresie terminu ich realizacji;</w:t>
      </w:r>
    </w:p>
    <w:p w14:paraId="2DA4E9B8" w14:textId="77777777" w:rsidR="00DE336E" w:rsidRDefault="00DE336E" w:rsidP="00577BE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enie dokumentacji fotograficznej z wykonywanych prac;</w:t>
      </w:r>
    </w:p>
    <w:p w14:paraId="2AA713B5" w14:textId="0A066270" w:rsidR="00DE336E" w:rsidRDefault="00DE336E" w:rsidP="00577BED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głoszenie zamiaru przeprowadzenia prac polegających na usunięciu wyrobów zawierających azbest właściwemu organowi nadzoru budowlanego, właściwemu </w:t>
      </w:r>
      <w:r w:rsidR="002E0AD1">
        <w:rPr>
          <w:rFonts w:ascii="Times New Roman" w:hAnsi="Times New Roman"/>
          <w:sz w:val="24"/>
        </w:rPr>
        <w:t>okręgowemu inspektorowi</w:t>
      </w:r>
      <w:r>
        <w:rPr>
          <w:rFonts w:ascii="Times New Roman" w:hAnsi="Times New Roman"/>
          <w:sz w:val="24"/>
        </w:rPr>
        <w:t xml:space="preserve"> pracy oraz właściwemu państwowemu inspektorowi sanitarnemu, w terminie co najmniej 7 dni przed rozpoczęciem prac.</w:t>
      </w:r>
    </w:p>
    <w:p w14:paraId="66ABD4C1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brany wykonawca musi zapewnić zdeponowanie odpadów na legalnym składowisku uprawnionym do przyjęcia odpadów zawierających azbest.</w:t>
      </w:r>
    </w:p>
    <w:p w14:paraId="690DCD52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czegółowy wykaz nieruchomości, z których należy usunąć wyroby zawierające azbest, zostanie przekazany Wykonawcy po podpisaniu umowy o powierzeniu przetwarzania danych osobowych, przy czym Zamawiający zastrzega sobie, że w trakcie realizacji zadania wykaz może ulec zmianie.</w:t>
      </w:r>
    </w:p>
    <w:p w14:paraId="518AC17E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zobowiązany będzie do ustalenia daty demontażu i odebrania wyrobów zawierających azbest z właścicielami nieruchomości, w celu umożliwienia im obecności przy odbiorze i ważeniu odpadów. Termin demontażu i odbioru wyrobów zawierających </w:t>
      </w:r>
      <w:r>
        <w:rPr>
          <w:rFonts w:ascii="Times New Roman" w:hAnsi="Times New Roman"/>
          <w:sz w:val="24"/>
        </w:rPr>
        <w:lastRenderedPageBreak/>
        <w:t>azbest powinien być dogodny dla właściciela nieruchomości, jednaj nie dłuższy niż do końca terminu realizacji całości zamówienia.</w:t>
      </w:r>
    </w:p>
    <w:p w14:paraId="532DDE88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tarczenie w wyznaczonym przez Zamawiającego terminie harmonogramu po uzgodnieniu terminu zaplanowanych prac z właścicielami nieruchomości.</w:t>
      </w:r>
    </w:p>
    <w:p w14:paraId="21BEE67E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czas wykonywanych prac należy sporządzić z właścicielem nieruchomości, od którego zabierane są wyroby azbestowe protokół odbioru pod rygorem grzywny z tytułu poświad</w:t>
      </w:r>
      <w:r w:rsidR="00395738">
        <w:rPr>
          <w:rFonts w:ascii="Times New Roman" w:hAnsi="Times New Roman"/>
          <w:sz w:val="24"/>
        </w:rPr>
        <w:t>czenia nieprawdy (załącznik nr 5</w:t>
      </w:r>
      <w:r>
        <w:rPr>
          <w:rFonts w:ascii="Times New Roman" w:hAnsi="Times New Roman"/>
          <w:sz w:val="24"/>
        </w:rPr>
        <w:t>).</w:t>
      </w:r>
    </w:p>
    <w:p w14:paraId="339D3682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zamówienia stanie się posiadaczem i wytwórcą wszystkich odpadów niebezpiecznych – powstałych w wyniku prowadzenia prac.</w:t>
      </w:r>
    </w:p>
    <w:p w14:paraId="3140DEB0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poniesie pełną odpowiedzialność za właściwe gospodarowanie wytworzonymi odpadami zawierającymi azbest.</w:t>
      </w:r>
    </w:p>
    <w:p w14:paraId="20ABC807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enie zadania należy dostarczyć najpóźniej w terminie 7 dnia od zakończenia przedmiotu umowy – poprzez sporządzenie protokołu końcowego (2 egz.).</w:t>
      </w:r>
    </w:p>
    <w:p w14:paraId="79256FF5" w14:textId="77777777" w:rsidR="00DE336E" w:rsidRPr="00ED09AB" w:rsidRDefault="00DE336E" w:rsidP="00DE336E">
      <w:pPr>
        <w:pStyle w:val="Akapitzlist"/>
        <w:ind w:left="426"/>
        <w:jc w:val="both"/>
        <w:rPr>
          <w:rFonts w:ascii="Times New Roman" w:hAnsi="Times New Roman"/>
          <w:sz w:val="24"/>
          <w:u w:val="single"/>
        </w:rPr>
      </w:pPr>
      <w:r w:rsidRPr="00ED09AB">
        <w:rPr>
          <w:rFonts w:ascii="Times New Roman" w:hAnsi="Times New Roman"/>
          <w:sz w:val="24"/>
          <w:u w:val="single"/>
        </w:rPr>
        <w:t>Do rozliczenia należy dołączyć:</w:t>
      </w:r>
    </w:p>
    <w:p w14:paraId="2C450BC8" w14:textId="77777777" w:rsidR="00DE336E" w:rsidRDefault="00DE336E" w:rsidP="00577BED">
      <w:pPr>
        <w:pStyle w:val="Akapitzlist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koły odbioru podpisane przez Wykonawcę oraz właścicieli nieruchomości;</w:t>
      </w:r>
    </w:p>
    <w:p w14:paraId="6FE1C235" w14:textId="77777777" w:rsidR="00DE336E" w:rsidRDefault="00DE336E" w:rsidP="00577BED">
      <w:pPr>
        <w:pStyle w:val="Akapitzlist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stawienie nieruchomości z ilością odebranych odpadów (2 egz.);</w:t>
      </w:r>
    </w:p>
    <w:p w14:paraId="42E46131" w14:textId="77777777" w:rsidR="00DE336E" w:rsidRDefault="00DE336E" w:rsidP="00577BED">
      <w:pPr>
        <w:pStyle w:val="Akapitzlist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yginały kart przekazania odpadów potwierdzających przekazanie odpadów na składowisko;</w:t>
      </w:r>
    </w:p>
    <w:p w14:paraId="4E716B0B" w14:textId="77777777" w:rsidR="00DE336E" w:rsidRDefault="00DE336E" w:rsidP="00577BED">
      <w:pPr>
        <w:pStyle w:val="Akapitzlist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e Wykonawcy o prawidłowości wykonania prac oraz oczyszczeniu terenu z pyłu azbestowego z zachowaniem właściwych przepisów technicznych i sanitarnych;</w:t>
      </w:r>
    </w:p>
    <w:p w14:paraId="70246174" w14:textId="77777777" w:rsidR="00DE336E" w:rsidRDefault="00DE336E" w:rsidP="00577BED">
      <w:pPr>
        <w:pStyle w:val="Akapitzlist"/>
        <w:numPr>
          <w:ilvl w:val="0"/>
          <w:numId w:val="4"/>
        </w:numPr>
        <w:spacing w:after="160" w:line="259" w:lineRule="auto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ację fotograficzną (w wersji elektronicznej, zapisaną z rozszerzeniem .jpg) – wykonane na różnym etapie, czytelnie, dobrej jakości, kolorowe zdjęcia, ilustrujące przebieg realizacji zadania (co najmniej po dwa ujęcia z każdej posesji – np. przed demontażem, przed pakowaniem, po pakowaniu, w trakcie załadunku).</w:t>
      </w:r>
    </w:p>
    <w:p w14:paraId="3EBBA4E3" w14:textId="5D52C3B4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twierdzeniu przez Zamawiającego przedstawionych przez Wykonawcę w/w dokumentów i rozliczeń Wykonawca wystawi</w:t>
      </w:r>
      <w:r w:rsidR="002E0AD1">
        <w:rPr>
          <w:rFonts w:ascii="Times New Roman" w:hAnsi="Times New Roman"/>
          <w:sz w:val="24"/>
        </w:rPr>
        <w:t xml:space="preserve"> w KSeF</w:t>
      </w:r>
      <w:r>
        <w:rPr>
          <w:rFonts w:ascii="Times New Roman" w:hAnsi="Times New Roman"/>
          <w:sz w:val="24"/>
        </w:rPr>
        <w:t xml:space="preserve"> fakturę za wykonaną pracę. Faktura będzie płatna w terminie 14 dni</w:t>
      </w:r>
      <w:r w:rsidR="00553652">
        <w:rPr>
          <w:rFonts w:ascii="Times New Roman" w:hAnsi="Times New Roman"/>
          <w:sz w:val="24"/>
        </w:rPr>
        <w:t>.</w:t>
      </w:r>
    </w:p>
    <w:p w14:paraId="3FB17B25" w14:textId="77777777" w:rsidR="00DE336E" w:rsidRDefault="00DE336E" w:rsidP="00577BE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 poniesie pełną odpowiedzialność za skutki wynikające z nieterminowego i nienależytego wykonania zadania.</w:t>
      </w:r>
    </w:p>
    <w:p w14:paraId="16CE1CC0" w14:textId="77777777" w:rsidR="00DE336E" w:rsidRPr="00BB37D1" w:rsidRDefault="00DE336E" w:rsidP="00DE336E">
      <w:pPr>
        <w:jc w:val="both"/>
        <w:rPr>
          <w:rFonts w:ascii="Times New Roman" w:hAnsi="Times New Roman"/>
          <w:b/>
          <w:i/>
          <w:sz w:val="24"/>
        </w:rPr>
      </w:pPr>
      <w:r w:rsidRPr="00BB37D1">
        <w:rPr>
          <w:rFonts w:ascii="Times New Roman" w:hAnsi="Times New Roman"/>
          <w:b/>
          <w:i/>
          <w:sz w:val="24"/>
        </w:rPr>
        <w:t xml:space="preserve">Oferta powinna zawierać koszt usługi za 1 </w:t>
      </w:r>
      <w:r w:rsidR="006E0A2F">
        <w:rPr>
          <w:rFonts w:ascii="Times New Roman" w:hAnsi="Times New Roman"/>
          <w:b/>
          <w:i/>
          <w:sz w:val="24"/>
        </w:rPr>
        <w:t>k</w:t>
      </w:r>
      <w:r w:rsidRPr="00BB37D1">
        <w:rPr>
          <w:rFonts w:ascii="Times New Roman" w:hAnsi="Times New Roman"/>
          <w:b/>
          <w:i/>
          <w:sz w:val="24"/>
        </w:rPr>
        <w:t>g masy odpadów.</w:t>
      </w:r>
    </w:p>
    <w:p w14:paraId="7C31B136" w14:textId="77777777" w:rsidR="00C65598" w:rsidRPr="00CD58F4" w:rsidRDefault="00C65598" w:rsidP="00505E78">
      <w:pPr>
        <w:tabs>
          <w:tab w:val="left" w:pos="5812"/>
        </w:tabs>
        <w:spacing w:after="0"/>
        <w:ind w:right="-59"/>
        <w:jc w:val="right"/>
        <w:rPr>
          <w:rFonts w:ascii="Times New Roman" w:hAnsi="Times New Roman"/>
          <w:i/>
          <w:iCs/>
          <w:sz w:val="24"/>
          <w:szCs w:val="24"/>
        </w:rPr>
      </w:pPr>
    </w:p>
    <w:sectPr w:rsidR="00C65598" w:rsidRPr="00CD58F4" w:rsidSect="00CD58F4"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EC9C" w14:textId="77777777" w:rsidR="001F2832" w:rsidRDefault="001F2832" w:rsidP="007C6A82">
      <w:pPr>
        <w:spacing w:after="0" w:line="240" w:lineRule="auto"/>
      </w:pPr>
      <w:r>
        <w:separator/>
      </w:r>
    </w:p>
  </w:endnote>
  <w:endnote w:type="continuationSeparator" w:id="0">
    <w:p w14:paraId="293B5E24" w14:textId="77777777" w:rsidR="001F2832" w:rsidRDefault="001F2832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C506" w14:textId="77777777" w:rsidR="001F2832" w:rsidRDefault="001F2832" w:rsidP="007C6A82">
      <w:pPr>
        <w:spacing w:after="0" w:line="240" w:lineRule="auto"/>
      </w:pPr>
      <w:r>
        <w:separator/>
      </w:r>
    </w:p>
  </w:footnote>
  <w:footnote w:type="continuationSeparator" w:id="0">
    <w:p w14:paraId="6BE4863F" w14:textId="77777777" w:rsidR="001F2832" w:rsidRDefault="001F2832" w:rsidP="007C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0F01"/>
    <w:multiLevelType w:val="hybridMultilevel"/>
    <w:tmpl w:val="9A82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7470E"/>
    <w:multiLevelType w:val="hybridMultilevel"/>
    <w:tmpl w:val="DC46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65EBE"/>
    <w:multiLevelType w:val="hybridMultilevel"/>
    <w:tmpl w:val="C2FE4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DE334C"/>
    <w:multiLevelType w:val="hybridMultilevel"/>
    <w:tmpl w:val="687E0F5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78468894">
    <w:abstractNumId w:val="1"/>
  </w:num>
  <w:num w:numId="2" w16cid:durableId="1724060576">
    <w:abstractNumId w:val="0"/>
  </w:num>
  <w:num w:numId="3" w16cid:durableId="2052605468">
    <w:abstractNumId w:val="3"/>
  </w:num>
  <w:num w:numId="4" w16cid:durableId="16491660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0D"/>
    <w:rsid w:val="00000F35"/>
    <w:rsid w:val="000057DA"/>
    <w:rsid w:val="00012DA8"/>
    <w:rsid w:val="00021B0D"/>
    <w:rsid w:val="00022CD1"/>
    <w:rsid w:val="00023A06"/>
    <w:rsid w:val="00023D81"/>
    <w:rsid w:val="000262BF"/>
    <w:rsid w:val="00040AB9"/>
    <w:rsid w:val="00042F33"/>
    <w:rsid w:val="00046BF1"/>
    <w:rsid w:val="0004744D"/>
    <w:rsid w:val="000511D7"/>
    <w:rsid w:val="00052188"/>
    <w:rsid w:val="00052C3A"/>
    <w:rsid w:val="00054B74"/>
    <w:rsid w:val="0006191F"/>
    <w:rsid w:val="00062D80"/>
    <w:rsid w:val="000647C1"/>
    <w:rsid w:val="0006535C"/>
    <w:rsid w:val="00073CDA"/>
    <w:rsid w:val="00075190"/>
    <w:rsid w:val="00076BC2"/>
    <w:rsid w:val="00080B27"/>
    <w:rsid w:val="00084371"/>
    <w:rsid w:val="0008681B"/>
    <w:rsid w:val="00086E84"/>
    <w:rsid w:val="00087AC2"/>
    <w:rsid w:val="000939B9"/>
    <w:rsid w:val="000A1F88"/>
    <w:rsid w:val="000A2931"/>
    <w:rsid w:val="000A2B31"/>
    <w:rsid w:val="000A39EB"/>
    <w:rsid w:val="000A74A5"/>
    <w:rsid w:val="000C25C1"/>
    <w:rsid w:val="000C2D93"/>
    <w:rsid w:val="000C49E4"/>
    <w:rsid w:val="000C4F42"/>
    <w:rsid w:val="000C66E4"/>
    <w:rsid w:val="000D33B1"/>
    <w:rsid w:val="000E139F"/>
    <w:rsid w:val="000E2A62"/>
    <w:rsid w:val="000E33E4"/>
    <w:rsid w:val="000F2923"/>
    <w:rsid w:val="000F2E60"/>
    <w:rsid w:val="000F3B15"/>
    <w:rsid w:val="000F65C9"/>
    <w:rsid w:val="000F7D08"/>
    <w:rsid w:val="00104BD4"/>
    <w:rsid w:val="00105E6D"/>
    <w:rsid w:val="001160F4"/>
    <w:rsid w:val="001228C7"/>
    <w:rsid w:val="00122FDA"/>
    <w:rsid w:val="00130B73"/>
    <w:rsid w:val="00132B12"/>
    <w:rsid w:val="00133970"/>
    <w:rsid w:val="00145CE2"/>
    <w:rsid w:val="001503A1"/>
    <w:rsid w:val="00152C49"/>
    <w:rsid w:val="00154FCE"/>
    <w:rsid w:val="00155DFE"/>
    <w:rsid w:val="001560BD"/>
    <w:rsid w:val="00160911"/>
    <w:rsid w:val="00160FE2"/>
    <w:rsid w:val="00165ABA"/>
    <w:rsid w:val="00170FED"/>
    <w:rsid w:val="0017241A"/>
    <w:rsid w:val="0017617A"/>
    <w:rsid w:val="0017646D"/>
    <w:rsid w:val="00177AFB"/>
    <w:rsid w:val="0018399A"/>
    <w:rsid w:val="00185326"/>
    <w:rsid w:val="0019451D"/>
    <w:rsid w:val="00195E8A"/>
    <w:rsid w:val="001A0E9A"/>
    <w:rsid w:val="001A2703"/>
    <w:rsid w:val="001A7CBA"/>
    <w:rsid w:val="001B4B27"/>
    <w:rsid w:val="001C049B"/>
    <w:rsid w:val="001C4772"/>
    <w:rsid w:val="001C5649"/>
    <w:rsid w:val="001C5DB8"/>
    <w:rsid w:val="001C625A"/>
    <w:rsid w:val="001C6E7A"/>
    <w:rsid w:val="001D028C"/>
    <w:rsid w:val="001D21E6"/>
    <w:rsid w:val="001D2C75"/>
    <w:rsid w:val="001D385B"/>
    <w:rsid w:val="001E081D"/>
    <w:rsid w:val="001E1F79"/>
    <w:rsid w:val="001E6B31"/>
    <w:rsid w:val="001F0251"/>
    <w:rsid w:val="001F0372"/>
    <w:rsid w:val="001F2832"/>
    <w:rsid w:val="001F79D5"/>
    <w:rsid w:val="00203998"/>
    <w:rsid w:val="00203B4A"/>
    <w:rsid w:val="002042C1"/>
    <w:rsid w:val="002117C9"/>
    <w:rsid w:val="0021626F"/>
    <w:rsid w:val="00220CB8"/>
    <w:rsid w:val="00224817"/>
    <w:rsid w:val="00226824"/>
    <w:rsid w:val="00230E72"/>
    <w:rsid w:val="0023259E"/>
    <w:rsid w:val="00232E7D"/>
    <w:rsid w:val="002537B2"/>
    <w:rsid w:val="00255AA5"/>
    <w:rsid w:val="00262658"/>
    <w:rsid w:val="00262AC5"/>
    <w:rsid w:val="00263987"/>
    <w:rsid w:val="0026419C"/>
    <w:rsid w:val="0027023E"/>
    <w:rsid w:val="002702F6"/>
    <w:rsid w:val="00270301"/>
    <w:rsid w:val="002822DD"/>
    <w:rsid w:val="00293D08"/>
    <w:rsid w:val="00295113"/>
    <w:rsid w:val="00296904"/>
    <w:rsid w:val="002A2A43"/>
    <w:rsid w:val="002A5213"/>
    <w:rsid w:val="002A6289"/>
    <w:rsid w:val="002A77F0"/>
    <w:rsid w:val="002B1F52"/>
    <w:rsid w:val="002B2666"/>
    <w:rsid w:val="002B6E31"/>
    <w:rsid w:val="002C08AB"/>
    <w:rsid w:val="002C3004"/>
    <w:rsid w:val="002C390B"/>
    <w:rsid w:val="002C44FB"/>
    <w:rsid w:val="002D3E7E"/>
    <w:rsid w:val="002D3F76"/>
    <w:rsid w:val="002D52EC"/>
    <w:rsid w:val="002E0AD1"/>
    <w:rsid w:val="002E5EB5"/>
    <w:rsid w:val="002F25AD"/>
    <w:rsid w:val="002F679B"/>
    <w:rsid w:val="002F744A"/>
    <w:rsid w:val="00302B56"/>
    <w:rsid w:val="003142B6"/>
    <w:rsid w:val="00317539"/>
    <w:rsid w:val="00320490"/>
    <w:rsid w:val="00323424"/>
    <w:rsid w:val="003234A9"/>
    <w:rsid w:val="003247F9"/>
    <w:rsid w:val="00327C0F"/>
    <w:rsid w:val="00334830"/>
    <w:rsid w:val="00342705"/>
    <w:rsid w:val="003456BB"/>
    <w:rsid w:val="00346515"/>
    <w:rsid w:val="00346AC0"/>
    <w:rsid w:val="003519F6"/>
    <w:rsid w:val="00353523"/>
    <w:rsid w:val="003638AE"/>
    <w:rsid w:val="003757A7"/>
    <w:rsid w:val="00376A3D"/>
    <w:rsid w:val="00382859"/>
    <w:rsid w:val="0038595B"/>
    <w:rsid w:val="00387347"/>
    <w:rsid w:val="0039178B"/>
    <w:rsid w:val="003921E3"/>
    <w:rsid w:val="00394AC1"/>
    <w:rsid w:val="00395738"/>
    <w:rsid w:val="00396412"/>
    <w:rsid w:val="003A3E24"/>
    <w:rsid w:val="003A565A"/>
    <w:rsid w:val="003A75B7"/>
    <w:rsid w:val="003B1F34"/>
    <w:rsid w:val="003C2566"/>
    <w:rsid w:val="003C7810"/>
    <w:rsid w:val="003D3A9E"/>
    <w:rsid w:val="003D4FBB"/>
    <w:rsid w:val="003D5B7B"/>
    <w:rsid w:val="003E1468"/>
    <w:rsid w:val="003E2F5F"/>
    <w:rsid w:val="003E584C"/>
    <w:rsid w:val="003F050A"/>
    <w:rsid w:val="003F3602"/>
    <w:rsid w:val="0040028E"/>
    <w:rsid w:val="004017D2"/>
    <w:rsid w:val="004028FD"/>
    <w:rsid w:val="00406634"/>
    <w:rsid w:val="00410F67"/>
    <w:rsid w:val="00413A62"/>
    <w:rsid w:val="00413C50"/>
    <w:rsid w:val="00416C1A"/>
    <w:rsid w:val="004266C8"/>
    <w:rsid w:val="00427D52"/>
    <w:rsid w:val="0043060A"/>
    <w:rsid w:val="00434921"/>
    <w:rsid w:val="00441290"/>
    <w:rsid w:val="00441885"/>
    <w:rsid w:val="00443448"/>
    <w:rsid w:val="00444546"/>
    <w:rsid w:val="00472E4D"/>
    <w:rsid w:val="0047391F"/>
    <w:rsid w:val="004777FD"/>
    <w:rsid w:val="0048394E"/>
    <w:rsid w:val="004976C2"/>
    <w:rsid w:val="00497F38"/>
    <w:rsid w:val="004A10BF"/>
    <w:rsid w:val="004A2AC5"/>
    <w:rsid w:val="004A33C3"/>
    <w:rsid w:val="004B105B"/>
    <w:rsid w:val="004C18C7"/>
    <w:rsid w:val="004D0CB0"/>
    <w:rsid w:val="004D331F"/>
    <w:rsid w:val="004E43FA"/>
    <w:rsid w:val="004F486E"/>
    <w:rsid w:val="004F6A3B"/>
    <w:rsid w:val="005030F9"/>
    <w:rsid w:val="00505E78"/>
    <w:rsid w:val="0050641E"/>
    <w:rsid w:val="005109A5"/>
    <w:rsid w:val="00513F40"/>
    <w:rsid w:val="00517CAD"/>
    <w:rsid w:val="00526B41"/>
    <w:rsid w:val="0053515D"/>
    <w:rsid w:val="00536DD7"/>
    <w:rsid w:val="00546C8D"/>
    <w:rsid w:val="00553285"/>
    <w:rsid w:val="00553652"/>
    <w:rsid w:val="00555E0D"/>
    <w:rsid w:val="00561CDC"/>
    <w:rsid w:val="00563604"/>
    <w:rsid w:val="00563B5A"/>
    <w:rsid w:val="00566222"/>
    <w:rsid w:val="00571B3E"/>
    <w:rsid w:val="00576047"/>
    <w:rsid w:val="00577BED"/>
    <w:rsid w:val="0058448A"/>
    <w:rsid w:val="00584B05"/>
    <w:rsid w:val="0059093B"/>
    <w:rsid w:val="0059244C"/>
    <w:rsid w:val="005934D9"/>
    <w:rsid w:val="00594A12"/>
    <w:rsid w:val="005A14B2"/>
    <w:rsid w:val="005B2A54"/>
    <w:rsid w:val="005C439B"/>
    <w:rsid w:val="005E150A"/>
    <w:rsid w:val="005E3E17"/>
    <w:rsid w:val="005F2DE2"/>
    <w:rsid w:val="005F32D7"/>
    <w:rsid w:val="005F4FC8"/>
    <w:rsid w:val="0060110D"/>
    <w:rsid w:val="006062CF"/>
    <w:rsid w:val="006242D5"/>
    <w:rsid w:val="0062633B"/>
    <w:rsid w:val="00627761"/>
    <w:rsid w:val="00627BA2"/>
    <w:rsid w:val="00632323"/>
    <w:rsid w:val="00632C45"/>
    <w:rsid w:val="0063345C"/>
    <w:rsid w:val="00656119"/>
    <w:rsid w:val="00656399"/>
    <w:rsid w:val="006658FC"/>
    <w:rsid w:val="00666A50"/>
    <w:rsid w:val="00667358"/>
    <w:rsid w:val="006673EE"/>
    <w:rsid w:val="00667A96"/>
    <w:rsid w:val="00671B5F"/>
    <w:rsid w:val="00672156"/>
    <w:rsid w:val="006830DF"/>
    <w:rsid w:val="00683BC4"/>
    <w:rsid w:val="00691FCC"/>
    <w:rsid w:val="00696B47"/>
    <w:rsid w:val="00697773"/>
    <w:rsid w:val="0069796E"/>
    <w:rsid w:val="006A01AA"/>
    <w:rsid w:val="006A3668"/>
    <w:rsid w:val="006A6AAE"/>
    <w:rsid w:val="006B4C61"/>
    <w:rsid w:val="006B7262"/>
    <w:rsid w:val="006C125A"/>
    <w:rsid w:val="006C1C90"/>
    <w:rsid w:val="006C3F9A"/>
    <w:rsid w:val="006D59E2"/>
    <w:rsid w:val="006D7000"/>
    <w:rsid w:val="006D7797"/>
    <w:rsid w:val="006E0A2F"/>
    <w:rsid w:val="006E196A"/>
    <w:rsid w:val="006F0DDE"/>
    <w:rsid w:val="006F7519"/>
    <w:rsid w:val="00702B5B"/>
    <w:rsid w:val="00704982"/>
    <w:rsid w:val="007051AA"/>
    <w:rsid w:val="00707090"/>
    <w:rsid w:val="00717D98"/>
    <w:rsid w:val="0072013A"/>
    <w:rsid w:val="00721F82"/>
    <w:rsid w:val="007235A5"/>
    <w:rsid w:val="00731612"/>
    <w:rsid w:val="00734732"/>
    <w:rsid w:val="00736FEF"/>
    <w:rsid w:val="0076066F"/>
    <w:rsid w:val="00761691"/>
    <w:rsid w:val="0076400F"/>
    <w:rsid w:val="007712FF"/>
    <w:rsid w:val="0077254A"/>
    <w:rsid w:val="0077728D"/>
    <w:rsid w:val="007816ED"/>
    <w:rsid w:val="007863C3"/>
    <w:rsid w:val="007867D7"/>
    <w:rsid w:val="00791A62"/>
    <w:rsid w:val="00795B56"/>
    <w:rsid w:val="00797991"/>
    <w:rsid w:val="00797FCA"/>
    <w:rsid w:val="007A2EB8"/>
    <w:rsid w:val="007A7346"/>
    <w:rsid w:val="007B0FEB"/>
    <w:rsid w:val="007B5D17"/>
    <w:rsid w:val="007B6535"/>
    <w:rsid w:val="007C29BA"/>
    <w:rsid w:val="007C6A82"/>
    <w:rsid w:val="007D3EF7"/>
    <w:rsid w:val="007E3EA9"/>
    <w:rsid w:val="007F2981"/>
    <w:rsid w:val="007F394A"/>
    <w:rsid w:val="007F5C51"/>
    <w:rsid w:val="00810276"/>
    <w:rsid w:val="00811B4A"/>
    <w:rsid w:val="00813965"/>
    <w:rsid w:val="00815881"/>
    <w:rsid w:val="00824EBF"/>
    <w:rsid w:val="008250A4"/>
    <w:rsid w:val="00834A85"/>
    <w:rsid w:val="00836DF4"/>
    <w:rsid w:val="0084520F"/>
    <w:rsid w:val="008456BC"/>
    <w:rsid w:val="008536BA"/>
    <w:rsid w:val="00853D46"/>
    <w:rsid w:val="00854244"/>
    <w:rsid w:val="00854B6B"/>
    <w:rsid w:val="00857704"/>
    <w:rsid w:val="00857BE1"/>
    <w:rsid w:val="00861096"/>
    <w:rsid w:val="00870795"/>
    <w:rsid w:val="00871381"/>
    <w:rsid w:val="0087254A"/>
    <w:rsid w:val="00881774"/>
    <w:rsid w:val="008841A2"/>
    <w:rsid w:val="00884634"/>
    <w:rsid w:val="00891999"/>
    <w:rsid w:val="00894AFA"/>
    <w:rsid w:val="0089576A"/>
    <w:rsid w:val="008B01B2"/>
    <w:rsid w:val="008B078A"/>
    <w:rsid w:val="008B0975"/>
    <w:rsid w:val="008B38AA"/>
    <w:rsid w:val="008B6F01"/>
    <w:rsid w:val="008B757C"/>
    <w:rsid w:val="008C032C"/>
    <w:rsid w:val="008C199E"/>
    <w:rsid w:val="008C25A4"/>
    <w:rsid w:val="008C6C79"/>
    <w:rsid w:val="008D1355"/>
    <w:rsid w:val="008D77BC"/>
    <w:rsid w:val="008E457C"/>
    <w:rsid w:val="008E4FD4"/>
    <w:rsid w:val="008E5C2C"/>
    <w:rsid w:val="009016DC"/>
    <w:rsid w:val="009046F6"/>
    <w:rsid w:val="00907F14"/>
    <w:rsid w:val="0091511D"/>
    <w:rsid w:val="009252B1"/>
    <w:rsid w:val="009252E3"/>
    <w:rsid w:val="00925968"/>
    <w:rsid w:val="00930897"/>
    <w:rsid w:val="0093307E"/>
    <w:rsid w:val="00936BCE"/>
    <w:rsid w:val="0094546F"/>
    <w:rsid w:val="009472EF"/>
    <w:rsid w:val="00954B1E"/>
    <w:rsid w:val="00957EAB"/>
    <w:rsid w:val="00974FD6"/>
    <w:rsid w:val="00975074"/>
    <w:rsid w:val="009759B8"/>
    <w:rsid w:val="00976248"/>
    <w:rsid w:val="009771CF"/>
    <w:rsid w:val="009774F4"/>
    <w:rsid w:val="00982DCA"/>
    <w:rsid w:val="00984C67"/>
    <w:rsid w:val="00986B1C"/>
    <w:rsid w:val="00996EC9"/>
    <w:rsid w:val="009A2B7A"/>
    <w:rsid w:val="009A4B92"/>
    <w:rsid w:val="009A6A4A"/>
    <w:rsid w:val="009B0450"/>
    <w:rsid w:val="009B2A82"/>
    <w:rsid w:val="009B4AB2"/>
    <w:rsid w:val="009C5C66"/>
    <w:rsid w:val="009D1774"/>
    <w:rsid w:val="009D182F"/>
    <w:rsid w:val="009D3D33"/>
    <w:rsid w:val="009D5BCF"/>
    <w:rsid w:val="009D5DDA"/>
    <w:rsid w:val="009D7D7B"/>
    <w:rsid w:val="009E3A9F"/>
    <w:rsid w:val="009E5349"/>
    <w:rsid w:val="009E76D1"/>
    <w:rsid w:val="009F2C89"/>
    <w:rsid w:val="009F2FA3"/>
    <w:rsid w:val="009F37EF"/>
    <w:rsid w:val="009F52CF"/>
    <w:rsid w:val="009F5C19"/>
    <w:rsid w:val="009F78EB"/>
    <w:rsid w:val="00A0039F"/>
    <w:rsid w:val="00A0205A"/>
    <w:rsid w:val="00A05479"/>
    <w:rsid w:val="00A11291"/>
    <w:rsid w:val="00A1343E"/>
    <w:rsid w:val="00A25BCF"/>
    <w:rsid w:val="00A2645F"/>
    <w:rsid w:val="00A30465"/>
    <w:rsid w:val="00A361E6"/>
    <w:rsid w:val="00A37A89"/>
    <w:rsid w:val="00A44B8C"/>
    <w:rsid w:val="00A47555"/>
    <w:rsid w:val="00A52D02"/>
    <w:rsid w:val="00A55A80"/>
    <w:rsid w:val="00A5651F"/>
    <w:rsid w:val="00A61655"/>
    <w:rsid w:val="00A67859"/>
    <w:rsid w:val="00A67C71"/>
    <w:rsid w:val="00A72145"/>
    <w:rsid w:val="00A9124B"/>
    <w:rsid w:val="00A974D1"/>
    <w:rsid w:val="00A97D67"/>
    <w:rsid w:val="00AA2D11"/>
    <w:rsid w:val="00AA3116"/>
    <w:rsid w:val="00AB2A5D"/>
    <w:rsid w:val="00AB5D81"/>
    <w:rsid w:val="00AB689B"/>
    <w:rsid w:val="00AC1BD8"/>
    <w:rsid w:val="00AC50E6"/>
    <w:rsid w:val="00AD2867"/>
    <w:rsid w:val="00AD48AE"/>
    <w:rsid w:val="00AD4E49"/>
    <w:rsid w:val="00AD7E8A"/>
    <w:rsid w:val="00AD7FFB"/>
    <w:rsid w:val="00AE0A43"/>
    <w:rsid w:val="00AE32CA"/>
    <w:rsid w:val="00AE4ABC"/>
    <w:rsid w:val="00AE6AB3"/>
    <w:rsid w:val="00AE7326"/>
    <w:rsid w:val="00AF188F"/>
    <w:rsid w:val="00AF7D93"/>
    <w:rsid w:val="00B06ED7"/>
    <w:rsid w:val="00B11D3F"/>
    <w:rsid w:val="00B2030B"/>
    <w:rsid w:val="00B3095A"/>
    <w:rsid w:val="00B35138"/>
    <w:rsid w:val="00B35991"/>
    <w:rsid w:val="00B36B68"/>
    <w:rsid w:val="00B37770"/>
    <w:rsid w:val="00B37F18"/>
    <w:rsid w:val="00B401F3"/>
    <w:rsid w:val="00B46238"/>
    <w:rsid w:val="00B46591"/>
    <w:rsid w:val="00B50A87"/>
    <w:rsid w:val="00B514F8"/>
    <w:rsid w:val="00B5270F"/>
    <w:rsid w:val="00B55B83"/>
    <w:rsid w:val="00B60E26"/>
    <w:rsid w:val="00B631D7"/>
    <w:rsid w:val="00B71118"/>
    <w:rsid w:val="00B72932"/>
    <w:rsid w:val="00B743B8"/>
    <w:rsid w:val="00B96BE1"/>
    <w:rsid w:val="00B97F1D"/>
    <w:rsid w:val="00BA036D"/>
    <w:rsid w:val="00BA2244"/>
    <w:rsid w:val="00BA2ABE"/>
    <w:rsid w:val="00BA4824"/>
    <w:rsid w:val="00BA5679"/>
    <w:rsid w:val="00BA6F69"/>
    <w:rsid w:val="00BB2F72"/>
    <w:rsid w:val="00BB573B"/>
    <w:rsid w:val="00BC36DB"/>
    <w:rsid w:val="00BD2342"/>
    <w:rsid w:val="00BD670C"/>
    <w:rsid w:val="00BE18AB"/>
    <w:rsid w:val="00BE2020"/>
    <w:rsid w:val="00BF39F1"/>
    <w:rsid w:val="00C0194D"/>
    <w:rsid w:val="00C024B0"/>
    <w:rsid w:val="00C02A5F"/>
    <w:rsid w:val="00C03390"/>
    <w:rsid w:val="00C06156"/>
    <w:rsid w:val="00C062EA"/>
    <w:rsid w:val="00C10797"/>
    <w:rsid w:val="00C116E4"/>
    <w:rsid w:val="00C13289"/>
    <w:rsid w:val="00C141E6"/>
    <w:rsid w:val="00C205FC"/>
    <w:rsid w:val="00C24029"/>
    <w:rsid w:val="00C358CC"/>
    <w:rsid w:val="00C4571D"/>
    <w:rsid w:val="00C472CF"/>
    <w:rsid w:val="00C47B15"/>
    <w:rsid w:val="00C515F7"/>
    <w:rsid w:val="00C52302"/>
    <w:rsid w:val="00C526C9"/>
    <w:rsid w:val="00C5375C"/>
    <w:rsid w:val="00C62D0B"/>
    <w:rsid w:val="00C65598"/>
    <w:rsid w:val="00C672E2"/>
    <w:rsid w:val="00C814D1"/>
    <w:rsid w:val="00C823A6"/>
    <w:rsid w:val="00C82CD8"/>
    <w:rsid w:val="00C83ED7"/>
    <w:rsid w:val="00C86C42"/>
    <w:rsid w:val="00C86CBA"/>
    <w:rsid w:val="00C90A9F"/>
    <w:rsid w:val="00C90C8C"/>
    <w:rsid w:val="00C9128E"/>
    <w:rsid w:val="00C916AF"/>
    <w:rsid w:val="00C93EA5"/>
    <w:rsid w:val="00C94A61"/>
    <w:rsid w:val="00CA1E1F"/>
    <w:rsid w:val="00CA664C"/>
    <w:rsid w:val="00CA7F54"/>
    <w:rsid w:val="00CC372F"/>
    <w:rsid w:val="00CC3D26"/>
    <w:rsid w:val="00CC764C"/>
    <w:rsid w:val="00CC76FF"/>
    <w:rsid w:val="00CD58F4"/>
    <w:rsid w:val="00CD63FD"/>
    <w:rsid w:val="00CD6469"/>
    <w:rsid w:val="00CE165A"/>
    <w:rsid w:val="00CE2FAE"/>
    <w:rsid w:val="00CE79D9"/>
    <w:rsid w:val="00D00358"/>
    <w:rsid w:val="00D03131"/>
    <w:rsid w:val="00D16398"/>
    <w:rsid w:val="00D226F6"/>
    <w:rsid w:val="00D278AA"/>
    <w:rsid w:val="00D27DE8"/>
    <w:rsid w:val="00D31834"/>
    <w:rsid w:val="00D35A16"/>
    <w:rsid w:val="00D36C7E"/>
    <w:rsid w:val="00D44DFD"/>
    <w:rsid w:val="00D47799"/>
    <w:rsid w:val="00D508C6"/>
    <w:rsid w:val="00D514A8"/>
    <w:rsid w:val="00D534CC"/>
    <w:rsid w:val="00D54649"/>
    <w:rsid w:val="00D67309"/>
    <w:rsid w:val="00D72161"/>
    <w:rsid w:val="00D74408"/>
    <w:rsid w:val="00D759E2"/>
    <w:rsid w:val="00D82B7F"/>
    <w:rsid w:val="00D83314"/>
    <w:rsid w:val="00D8442B"/>
    <w:rsid w:val="00D929C7"/>
    <w:rsid w:val="00D962F2"/>
    <w:rsid w:val="00D96D19"/>
    <w:rsid w:val="00D97EAE"/>
    <w:rsid w:val="00DA6724"/>
    <w:rsid w:val="00DB2C25"/>
    <w:rsid w:val="00DB3E28"/>
    <w:rsid w:val="00DB66DE"/>
    <w:rsid w:val="00DC0EF0"/>
    <w:rsid w:val="00DC1638"/>
    <w:rsid w:val="00DC1914"/>
    <w:rsid w:val="00DC3BB4"/>
    <w:rsid w:val="00DD2424"/>
    <w:rsid w:val="00DD5073"/>
    <w:rsid w:val="00DE336E"/>
    <w:rsid w:val="00DE780B"/>
    <w:rsid w:val="00DF0477"/>
    <w:rsid w:val="00DF66C2"/>
    <w:rsid w:val="00E11402"/>
    <w:rsid w:val="00E1400B"/>
    <w:rsid w:val="00E16F96"/>
    <w:rsid w:val="00E217DB"/>
    <w:rsid w:val="00E21947"/>
    <w:rsid w:val="00E21CEA"/>
    <w:rsid w:val="00E237A0"/>
    <w:rsid w:val="00E239FD"/>
    <w:rsid w:val="00E23E65"/>
    <w:rsid w:val="00E3217C"/>
    <w:rsid w:val="00E339EF"/>
    <w:rsid w:val="00E34183"/>
    <w:rsid w:val="00E37CD3"/>
    <w:rsid w:val="00E43E79"/>
    <w:rsid w:val="00E45D23"/>
    <w:rsid w:val="00E47EE2"/>
    <w:rsid w:val="00E50C08"/>
    <w:rsid w:val="00E555B6"/>
    <w:rsid w:val="00E57564"/>
    <w:rsid w:val="00E716B1"/>
    <w:rsid w:val="00E749D7"/>
    <w:rsid w:val="00E75A9E"/>
    <w:rsid w:val="00E8191D"/>
    <w:rsid w:val="00E843BB"/>
    <w:rsid w:val="00E8498A"/>
    <w:rsid w:val="00E85CFC"/>
    <w:rsid w:val="00E876E8"/>
    <w:rsid w:val="00EC1BC0"/>
    <w:rsid w:val="00EC2574"/>
    <w:rsid w:val="00EC3A49"/>
    <w:rsid w:val="00EC5236"/>
    <w:rsid w:val="00ED19D1"/>
    <w:rsid w:val="00ED4404"/>
    <w:rsid w:val="00EE3199"/>
    <w:rsid w:val="00EE3A99"/>
    <w:rsid w:val="00EE3C9D"/>
    <w:rsid w:val="00EE75B1"/>
    <w:rsid w:val="00EF2125"/>
    <w:rsid w:val="00F025A3"/>
    <w:rsid w:val="00F1345A"/>
    <w:rsid w:val="00F1365A"/>
    <w:rsid w:val="00F16D34"/>
    <w:rsid w:val="00F249B7"/>
    <w:rsid w:val="00F25EE1"/>
    <w:rsid w:val="00F30DF7"/>
    <w:rsid w:val="00F357EF"/>
    <w:rsid w:val="00F41966"/>
    <w:rsid w:val="00F44AEC"/>
    <w:rsid w:val="00F45DDC"/>
    <w:rsid w:val="00F5179C"/>
    <w:rsid w:val="00F544E3"/>
    <w:rsid w:val="00F555A0"/>
    <w:rsid w:val="00F578C4"/>
    <w:rsid w:val="00F656E6"/>
    <w:rsid w:val="00F65A5A"/>
    <w:rsid w:val="00F6789E"/>
    <w:rsid w:val="00F70DD8"/>
    <w:rsid w:val="00F717F9"/>
    <w:rsid w:val="00F76B74"/>
    <w:rsid w:val="00F806C1"/>
    <w:rsid w:val="00F84CD5"/>
    <w:rsid w:val="00F86ADD"/>
    <w:rsid w:val="00F91C5E"/>
    <w:rsid w:val="00F92C30"/>
    <w:rsid w:val="00F97092"/>
    <w:rsid w:val="00FA4689"/>
    <w:rsid w:val="00FB7D92"/>
    <w:rsid w:val="00FC0012"/>
    <w:rsid w:val="00FC0BE6"/>
    <w:rsid w:val="00FC39DE"/>
    <w:rsid w:val="00FC487D"/>
    <w:rsid w:val="00FD1864"/>
    <w:rsid w:val="00FD690F"/>
    <w:rsid w:val="00FE1070"/>
    <w:rsid w:val="00FF2C90"/>
    <w:rsid w:val="00FF582B"/>
    <w:rsid w:val="00FF615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847B5"/>
  <w14:defaultImageDpi w14:val="0"/>
  <w15:docId w15:val="{B5EBCB9E-ADC5-4B33-8B34-14D65E4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0" w:qFormat="1"/>
    <w:lsdException w:name="Emphasis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A8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rPr>
      <w:rFonts w:ascii="Arial Unicode MS" w:hAnsi="Times New Roman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C823A6"/>
    <w:rPr>
      <w:rFonts w:cs="Times New Roman"/>
      <w:color w:val="FF0000"/>
      <w:u w:val="single" w:color="FF0000"/>
    </w:rPr>
  </w:style>
  <w:style w:type="character" w:styleId="Pogrubienie">
    <w:name w:val="Strong"/>
    <w:uiPriority w:val="22"/>
    <w:qFormat/>
    <w:rsid w:val="0048394E"/>
    <w:rPr>
      <w:rFonts w:cs="Times New Roman"/>
      <w:b/>
    </w:rPr>
  </w:style>
  <w:style w:type="character" w:styleId="Uwydatnienie">
    <w:name w:val="Emphasis"/>
    <w:uiPriority w:val="20"/>
    <w:qFormat/>
    <w:rsid w:val="0048394E"/>
    <w:rPr>
      <w:rFonts w:cs="Times New Roman"/>
      <w:i/>
    </w:rPr>
  </w:style>
  <w:style w:type="paragraph" w:styleId="NormalnyWeb">
    <w:name w:val="Normal (Web)"/>
    <w:basedOn w:val="Normalny"/>
    <w:uiPriority w:val="99"/>
    <w:rsid w:val="0023259E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35A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E555B6"/>
  </w:style>
  <w:style w:type="paragraph" w:styleId="Tekstpodstawowy">
    <w:name w:val="Body Text"/>
    <w:basedOn w:val="Normalny"/>
    <w:link w:val="TekstpodstawowyZnak"/>
    <w:uiPriority w:val="99"/>
    <w:rsid w:val="0017617A"/>
    <w:pPr>
      <w:widowControl w:val="0"/>
      <w:shd w:val="clear" w:color="auto" w:fill="FFFFFF"/>
      <w:suppressAutoHyphens/>
      <w:autoSpaceDE w:val="0"/>
      <w:spacing w:before="293" w:after="0" w:line="269" w:lineRule="exact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17617A"/>
    <w:rPr>
      <w:rFonts w:ascii="Times New Roman" w:hAnsi="Times New Roman" w:cs="Times New Roman"/>
      <w:sz w:val="24"/>
      <w:szCs w:val="24"/>
      <w:shd w:val="clear" w:color="auto" w:fill="FFFFFF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8B01B2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1D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2C75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D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2C7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2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3811-C5B6-4F91-A442-338901D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>ZNAKI:17888</dc:description>
  <cp:lastModifiedBy>Magdalena Dzięgielewska</cp:lastModifiedBy>
  <cp:revision>5</cp:revision>
  <cp:lastPrinted>2025-05-07T07:33:00Z</cp:lastPrinted>
  <dcterms:created xsi:type="dcterms:W3CDTF">2025-05-13T08:04:00Z</dcterms:created>
  <dcterms:modified xsi:type="dcterms:W3CDTF">2026-05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2-10 12:09:29</vt:lpwstr>
  </property>
  <property fmtid="{D5CDD505-2E9C-101B-9397-08002B2CF9AE}" pid="4" name="wk_stat:znaki:liczba">
    <vt:lpwstr>17888</vt:lpwstr>
  </property>
  <property fmtid="{D5CDD505-2E9C-101B-9397-08002B2CF9AE}" pid="5" name="ZNAKI:">
    <vt:lpwstr>17888</vt:lpwstr>
  </property>
  <property fmtid="{D5CDD505-2E9C-101B-9397-08002B2CF9AE}" pid="6" name="wk_stat:linki:liczba">
    <vt:lpwstr>0</vt:lpwstr>
  </property>
</Properties>
</file>